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1F034E" w:rsidRDefault="002378BE" w:rsidP="002378B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  <w:r w:rsidRPr="001F034E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</w:p>
    <w:p w:rsidR="002378BE" w:rsidRPr="00657DCF" w:rsidRDefault="002378BE" w:rsidP="002378BE">
      <w:pPr>
        <w:pStyle w:val="2"/>
        <w:spacing w:line="480" w:lineRule="auto"/>
        <w:rPr>
          <w:sz w:val="28"/>
          <w:szCs w:val="28"/>
        </w:rPr>
      </w:pPr>
      <w:r w:rsidRPr="001F034E">
        <w:rPr>
          <w:sz w:val="28"/>
          <w:szCs w:val="28"/>
        </w:rPr>
        <w:t>ВИКОНАВЧИЙ    КОМІТЕТ</w:t>
      </w:r>
    </w:p>
    <w:p w:rsidR="002378BE" w:rsidRPr="001F034E" w:rsidRDefault="002378BE" w:rsidP="002378B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   »  червня 2016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Pr="001F034E">
        <w:rPr>
          <w:rFonts w:ascii="Times New Roman" w:hAnsi="Times New Roman"/>
          <w:sz w:val="24"/>
          <w:szCs w:val="24"/>
          <w:lang w:val="uk-UA"/>
        </w:rPr>
        <w:t>Дню молод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еруючись п. 7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ст.32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>сцеве самоврядування в Україні», Указом</w:t>
      </w:r>
      <w:r w:rsidRPr="00F70876">
        <w:rPr>
          <w:rFonts w:ascii="Times New Roman" w:hAnsi="Times New Roman"/>
          <w:sz w:val="24"/>
          <w:szCs w:val="24"/>
          <w:lang w:val="uk-UA"/>
        </w:rPr>
        <w:t xml:space="preserve"> Президента У</w:t>
      </w:r>
      <w:r>
        <w:rPr>
          <w:rFonts w:ascii="Times New Roman" w:hAnsi="Times New Roman"/>
          <w:sz w:val="24"/>
          <w:szCs w:val="24"/>
          <w:lang w:val="uk-UA"/>
        </w:rPr>
        <w:t xml:space="preserve">країни від 22 червня 1994 року № 323/94 «Про День молоді», 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 від </w:t>
      </w:r>
      <w:r w:rsidR="000C17DB">
        <w:rPr>
          <w:rFonts w:ascii="Times New Roman" w:hAnsi="Times New Roman"/>
          <w:sz w:val="24"/>
          <w:szCs w:val="24"/>
          <w:lang w:val="uk-UA"/>
        </w:rPr>
        <w:t>02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17DB">
        <w:rPr>
          <w:rFonts w:ascii="Times New Roman" w:hAnsi="Times New Roman"/>
          <w:sz w:val="24"/>
          <w:szCs w:val="24"/>
          <w:lang w:val="uk-UA"/>
        </w:rPr>
        <w:t>грудня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0C17DB">
        <w:rPr>
          <w:rFonts w:ascii="Times New Roman" w:hAnsi="Times New Roman"/>
          <w:sz w:val="24"/>
          <w:szCs w:val="24"/>
          <w:lang w:val="uk-UA"/>
        </w:rPr>
        <w:t>5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року  № </w:t>
      </w:r>
      <w:r w:rsidR="000C17DB">
        <w:rPr>
          <w:rFonts w:ascii="Times New Roman" w:hAnsi="Times New Roman"/>
          <w:sz w:val="24"/>
          <w:szCs w:val="24"/>
          <w:lang w:val="uk-UA"/>
        </w:rPr>
        <w:t>583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1</w:t>
      </w:r>
      <w:r w:rsidR="000C17DB">
        <w:rPr>
          <w:rFonts w:ascii="Times New Roman" w:hAnsi="Times New Roman"/>
          <w:sz w:val="24"/>
          <w:szCs w:val="24"/>
          <w:lang w:val="uk-UA"/>
        </w:rPr>
        <w:t>6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0C17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034E">
        <w:rPr>
          <w:rFonts w:ascii="Times New Roman" w:hAnsi="Times New Roman"/>
          <w:sz w:val="24"/>
          <w:szCs w:val="24"/>
          <w:lang w:val="uk-UA"/>
        </w:rPr>
        <w:t>та з метою проведен</w:t>
      </w:r>
      <w:r>
        <w:rPr>
          <w:rFonts w:ascii="Times New Roman" w:hAnsi="Times New Roman"/>
          <w:sz w:val="24"/>
          <w:szCs w:val="24"/>
          <w:lang w:val="uk-UA"/>
        </w:rPr>
        <w:t xml:space="preserve">ня міських заходів, присвячених Дню молоді, </w:t>
      </w:r>
      <w:r w:rsidRPr="001F034E">
        <w:rPr>
          <w:rFonts w:ascii="Times New Roman" w:hAnsi="Times New Roman"/>
          <w:sz w:val="24"/>
          <w:szCs w:val="24"/>
          <w:lang w:val="uk-UA"/>
        </w:rPr>
        <w:t>виконком міської ради</w:t>
      </w: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8D75B2" w:rsidRDefault="002378BE" w:rsidP="002378BE">
      <w:pPr>
        <w:spacing w:after="0" w:line="48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D7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75B2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8D75B2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1. </w:t>
      </w:r>
      <w:r w:rsidRPr="00094C8F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/>
          <w:sz w:val="24"/>
          <w:szCs w:val="24"/>
          <w:lang w:val="uk-UA"/>
        </w:rPr>
        <w:t xml:space="preserve">проведення міських заходів, присвячених Дню молоді 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(Додаток 1)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Затвердити план </w:t>
      </w:r>
      <w:r>
        <w:rPr>
          <w:rFonts w:ascii="Times New Roman" w:hAnsi="Times New Roman"/>
          <w:sz w:val="24"/>
          <w:szCs w:val="24"/>
          <w:lang w:val="uk-UA"/>
        </w:rPr>
        <w:t xml:space="preserve">міських </w:t>
      </w:r>
      <w:r w:rsidRPr="001F034E">
        <w:rPr>
          <w:rFonts w:ascii="Times New Roman" w:hAnsi="Times New Roman"/>
          <w:sz w:val="24"/>
          <w:szCs w:val="24"/>
          <w:lang w:val="uk-UA"/>
        </w:rPr>
        <w:t>заходів</w:t>
      </w:r>
      <w:r>
        <w:rPr>
          <w:rFonts w:ascii="Times New Roman" w:hAnsi="Times New Roman"/>
          <w:sz w:val="24"/>
          <w:szCs w:val="24"/>
          <w:lang w:val="uk-UA"/>
        </w:rPr>
        <w:t xml:space="preserve">, присвячених Дню молоді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F034E">
        <w:rPr>
          <w:rFonts w:ascii="Times New Roman" w:hAnsi="Times New Roman"/>
          <w:sz w:val="24"/>
          <w:szCs w:val="24"/>
          <w:lang w:val="uk-UA"/>
        </w:rPr>
        <w:t>).</w:t>
      </w:r>
    </w:p>
    <w:p w:rsidR="002378BE" w:rsidRDefault="002378BE" w:rsidP="00237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3</w:t>
      </w:r>
      <w:r w:rsidRPr="008A7CA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Міському фінуправлінню (М.І. </w:t>
      </w:r>
      <w:proofErr w:type="spellStart"/>
      <w:r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8A7CA1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>
        <w:rPr>
          <w:rFonts w:ascii="Times New Roman" w:hAnsi="Times New Roman"/>
          <w:sz w:val="24"/>
          <w:szCs w:val="24"/>
          <w:lang w:val="uk-UA"/>
        </w:rPr>
        <w:t>, присвячених Дню моло</w:t>
      </w:r>
      <w:r w:rsidR="00B97923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. Дане рішення підлягає оприлюдненню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. Контроль за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>
        <w:rPr>
          <w:rFonts w:ascii="Times New Roman" w:hAnsi="Times New Roman"/>
          <w:sz w:val="24"/>
          <w:szCs w:val="24"/>
          <w:lang w:val="uk-UA"/>
        </w:rPr>
        <w:t xml:space="preserve">х органів міської ради </w:t>
      </w:r>
      <w:r w:rsidR="003B672B">
        <w:rPr>
          <w:rFonts w:ascii="Times New Roman" w:hAnsi="Times New Roman"/>
          <w:sz w:val="24"/>
          <w:szCs w:val="24"/>
          <w:lang w:val="uk-UA"/>
        </w:rPr>
        <w:t>Гавриленко А.А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7DB" w:rsidRPr="00A96CA5" w:rsidRDefault="000C17DB" w:rsidP="000C17DB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В.В. </w:t>
      </w:r>
      <w:proofErr w:type="spellStart"/>
      <w:r w:rsidRPr="00A96CA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0C17DB" w:rsidRPr="00A96CA5" w:rsidRDefault="000C17DB" w:rsidP="000C17DB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0C17DB" w:rsidRDefault="000C17DB" w:rsidP="000C17D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.о. н</w:t>
      </w:r>
      <w:r w:rsidRPr="00A96CA5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відділу культур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С.В.Ульянова</w:t>
      </w:r>
    </w:p>
    <w:p w:rsidR="000C17DB" w:rsidRDefault="000C17DB" w:rsidP="000C17DB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0C17DB" w:rsidRDefault="000C17DB" w:rsidP="000C17D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Г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игеба</w:t>
      </w:r>
      <w:proofErr w:type="spellEnd"/>
    </w:p>
    <w:p w:rsidR="000C17DB" w:rsidRPr="00A96CA5" w:rsidRDefault="000C17DB" w:rsidP="000C17DB">
      <w:pPr>
        <w:tabs>
          <w:tab w:val="left" w:pos="6630"/>
        </w:tabs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ший заступник міського голови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А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</w:p>
    <w:p w:rsidR="000C17DB" w:rsidRPr="00A96CA5" w:rsidRDefault="000C17DB" w:rsidP="000C17D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А.А.Гавриленко</w:t>
      </w:r>
    </w:p>
    <w:p w:rsidR="000C17DB" w:rsidRPr="00A96CA5" w:rsidRDefault="000C17DB" w:rsidP="000C17D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Ю.А.Журба</w:t>
      </w:r>
    </w:p>
    <w:p w:rsidR="000C17DB" w:rsidRPr="00A96CA5" w:rsidRDefault="000C17DB" w:rsidP="000C17D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8A7CA1">
        <w:rPr>
          <w:rFonts w:ascii="Times New Roman" w:hAnsi="Times New Roman"/>
          <w:sz w:val="24"/>
          <w:szCs w:val="24"/>
          <w:lang w:val="uk-UA"/>
        </w:rPr>
        <w:t>М.І. Багрінце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0C17DB" w:rsidRPr="00A96CA5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Директор департаменту з юридичних питань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96CA5">
        <w:rPr>
          <w:rFonts w:ascii="Times New Roman" w:hAnsi="Times New Roman"/>
          <w:sz w:val="24"/>
          <w:szCs w:val="24"/>
          <w:lang w:val="uk-UA"/>
        </w:rPr>
        <w:t>О.О.</w:t>
      </w:r>
      <w:proofErr w:type="spellStart"/>
      <w:r w:rsidRPr="00A96CA5">
        <w:rPr>
          <w:rFonts w:ascii="Times New Roman" w:hAnsi="Times New Roman"/>
          <w:sz w:val="24"/>
          <w:szCs w:val="24"/>
          <w:lang w:val="uk-UA"/>
        </w:rPr>
        <w:t>Мураховський</w:t>
      </w:r>
      <w:proofErr w:type="spellEnd"/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C17DB" w:rsidRPr="00790717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>та контролю міської ради</w:t>
      </w:r>
    </w:p>
    <w:p w:rsidR="002378BE" w:rsidRDefault="002378BE" w:rsidP="00B9792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0C17DB" w:rsidRDefault="000C17DB" w:rsidP="00B9792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581DCF" w:rsidRDefault="00581DCF" w:rsidP="00B9792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від «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0C17D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2424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B97923" w:rsidRDefault="002378BE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C17DB" w:rsidRDefault="000C17DB" w:rsidP="00B9792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вриленко А.А.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 - </w:t>
      </w:r>
      <w:r w:rsidR="00B97923" w:rsidRPr="002315BD">
        <w:rPr>
          <w:rFonts w:ascii="Times New Roman" w:hAnsi="Times New Roman"/>
          <w:sz w:val="24"/>
          <w:szCs w:val="24"/>
          <w:lang w:val="uk-UA"/>
        </w:rPr>
        <w:t>г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олова організаційного комітету, заступник міського голови </w:t>
      </w:r>
    </w:p>
    <w:p w:rsidR="00B97923" w:rsidRDefault="000C17DB" w:rsidP="00B97923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игеб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В.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- секретар міської ради, співголова оргкомітету </w:t>
      </w:r>
    </w:p>
    <w:p w:rsidR="006777FE" w:rsidRDefault="006777FE" w:rsidP="00B9792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Журба Ю.А. –  керуючий справами виконкому, співголова оргкомітету</w:t>
      </w:r>
    </w:p>
    <w:p w:rsidR="00B97923" w:rsidRDefault="00B97923" w:rsidP="00B97923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0C17DB" w:rsidRPr="00A97AA2" w:rsidRDefault="000C17DB" w:rsidP="000C17DB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755661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010B34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010B34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  <w:r w:rsidRPr="00D71B48">
              <w:rPr>
                <w:sz w:val="24"/>
                <w:szCs w:val="24"/>
                <w:lang w:val="uk-UA"/>
              </w:rPr>
              <w:t xml:space="preserve"> молоді та спорту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eastAsia="en-US"/>
              </w:rPr>
              <w:t>Полов</w:t>
            </w:r>
            <w:proofErr w:type="spellStart"/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кін</w:t>
            </w:r>
            <w:proofErr w:type="spellEnd"/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755661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.о.начальни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дділу культури</w:t>
            </w:r>
            <w:r w:rsidRPr="00A97AA2">
              <w:rPr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3623CB" w:rsidP="00F12D9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</w:t>
            </w:r>
            <w:r w:rsidR="000C17DB" w:rsidRPr="00A97AA2">
              <w:rPr>
                <w:sz w:val="24"/>
                <w:szCs w:val="24"/>
                <w:lang w:val="uk-UA" w:eastAsia="en-US"/>
              </w:rPr>
              <w:t>в.о.начальника</w:t>
            </w:r>
            <w:proofErr w:type="spellEnd"/>
            <w:r w:rsidR="000C17DB" w:rsidRPr="00A97AA2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="000C17DB" w:rsidRPr="00A97AA2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="000C17DB" w:rsidRPr="00A97AA2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с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0C17DB" w:rsidRPr="00A97AA2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0C17DB" w:rsidRPr="00A97AA2" w:rsidRDefault="000C17DB" w:rsidP="000C17DB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0C17DB" w:rsidRPr="00A97AA2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7DB" w:rsidRPr="00A97AA2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0C17DB" w:rsidRPr="00A97AA2" w:rsidRDefault="000C17DB" w:rsidP="000C17DB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0C17DB" w:rsidRPr="00A97AA2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B97923" w:rsidRDefault="00B97923" w:rsidP="00B97923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2378BE" w:rsidRPr="00B24246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</w:p>
    <w:p w:rsidR="002378BE" w:rsidRPr="00B24246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F04FF" w:rsidRDefault="004F04F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F04FF" w:rsidRDefault="004F04F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81DCF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</w:p>
    <w:p w:rsid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2378BE" w:rsidRPr="001F034E" w:rsidRDefault="00B97923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від «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0C17D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2378BE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  <w:r w:rsidRPr="00B97923">
        <w:rPr>
          <w:rFonts w:ascii="Times New Roman" w:hAnsi="Times New Roman"/>
          <w:sz w:val="24"/>
          <w:lang w:val="uk-UA"/>
        </w:rPr>
        <w:t xml:space="preserve"> </w:t>
      </w:r>
    </w:p>
    <w:p w:rsidR="00B97923" w:rsidRPr="00B97923" w:rsidRDefault="00B97923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342"/>
        <w:gridCol w:w="2194"/>
      </w:tblGrid>
      <w:tr w:rsidR="002378BE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2378BE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9C59F6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0C17D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 залі засідань виконкому Сєвєродонецької міської рад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Дня молоді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:</w:t>
            </w:r>
          </w:p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- придбати кві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 15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00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456ACF" w:rsidRDefault="009C59F6" w:rsidP="009C59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    </w:t>
            </w:r>
          </w:p>
          <w:p w:rsidR="002378BE" w:rsidRPr="007A1145" w:rsidRDefault="009C59F6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4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0C17DB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BE1914" w:rsidRDefault="00BE1914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Журба Ю.А.</w:t>
            </w:r>
          </w:p>
          <w:p w:rsidR="000C17DB" w:rsidRPr="007A1145" w:rsidRDefault="000C17DB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.М.</w:t>
            </w:r>
          </w:p>
          <w:p w:rsidR="002378BE" w:rsidRDefault="009C59F6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  <w:p w:rsidR="002378BE" w:rsidRPr="007A1145" w:rsidRDefault="000C17DB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9" w:rsidRDefault="002378BE" w:rsidP="000C17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та провести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на площі біля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«Сєвєродо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нецький міський Палац культури»:</w:t>
            </w:r>
          </w:p>
          <w:p w:rsidR="002378BE" w:rsidRDefault="00FA2B19" w:rsidP="000C17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творчо-розважальний марафон «Місто молоді», присвячений Дню молоді (за окремим сценарієм)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FA2B19" w:rsidRPr="00F70876" w:rsidRDefault="00FA2B19" w:rsidP="000C17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="00581D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кіно під відкритим небом «Молодіжний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іноДайджест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>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</w:t>
            </w:r>
            <w:r w:rsidR="008E5ABE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EA1523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2378BE" w:rsidRDefault="00316011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12.0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о 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20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  <w:p w:rsidR="002378BE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FA2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: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9" w:rsidRDefault="004F04F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2378BE" w:rsidRDefault="004F04F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2378BE" w:rsidRDefault="009C59F6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456ACF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Спартакіаду працюючої  молоді міста, за кількома видами спорту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, присвячену Дню молод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F" w:rsidRDefault="00456AC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ень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456ACF" w:rsidRDefault="00456ACF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2378BE" w:rsidRPr="00316011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2378BE" w:rsidRPr="007A1145" w:rsidRDefault="00456ACF" w:rsidP="004F04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н-лайн конференції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езентації молодих літераторів міс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-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>зустріч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(згідно планів роботи)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2378BE" w:rsidRPr="007A1145" w:rsidRDefault="002378BE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C17D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2378BE" w:rsidRPr="007A1145" w:rsidRDefault="009C59F6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2378BE" w:rsidRPr="007A1145" w:rsidRDefault="000C17D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456ACF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(згідно планів роботи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456ACF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ширіна О.Г.</w:t>
            </w:r>
          </w:p>
          <w:p w:rsidR="000C17DB" w:rsidRPr="007A1145" w:rsidRDefault="000C17D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  <w:p w:rsidR="002378BE" w:rsidRDefault="002378BE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Буря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Д.</w:t>
            </w:r>
          </w:p>
          <w:p w:rsidR="000C17DB" w:rsidRDefault="000C17D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оловінкін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А.Ф.</w:t>
            </w:r>
          </w:p>
          <w:p w:rsidR="002378BE" w:rsidRPr="007A1145" w:rsidRDefault="002378BE" w:rsidP="00456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2378BE" w:rsidRPr="00456ACF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5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36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3623C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456AC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3623CB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456ACF" w:rsidRDefault="003623C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7D129D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      </w:t>
            </w:r>
          </w:p>
          <w:p w:rsidR="003623CB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</w:p>
          <w:p w:rsidR="003623CB" w:rsidRPr="007D129D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ПП</w:t>
            </w:r>
          </w:p>
          <w:p w:rsidR="003623CB" w:rsidRPr="007D129D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3623CB" w:rsidRPr="007D129D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 ГУ ДСН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C0779A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B" w:rsidRPr="00456ACF" w:rsidRDefault="003623C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3623CB" w:rsidRPr="00456ACF" w:rsidRDefault="003623C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3CB" w:rsidRPr="00456ACF" w:rsidRDefault="003623CB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23CB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7A1145" w:rsidRDefault="003623C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E55EEF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3623CB" w:rsidRPr="00136AE7" w:rsidRDefault="003623CB" w:rsidP="004F0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F04FF">
              <w:rPr>
                <w:rFonts w:ascii="Times New Roman" w:hAnsi="Times New Roman"/>
                <w:sz w:val="24"/>
                <w:lang w:val="uk-UA"/>
              </w:rPr>
              <w:t>Дню молоді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C0779A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М.</w:t>
            </w:r>
          </w:p>
          <w:p w:rsidR="003623CB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  <w:p w:rsidR="003623CB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3623CB" w:rsidRPr="00C0779A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581DCF" w:rsidRDefault="002378BE" w:rsidP="003623CB">
      <w:pPr>
        <w:ind w:left="-709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2378BE" w:rsidRDefault="003623CB" w:rsidP="003623CB">
      <w:pPr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81DCF" w:rsidRDefault="002378BE" w:rsidP="002378BE">
      <w:pPr>
        <w:spacing w:after="0"/>
        <w:rPr>
          <w:rFonts w:ascii="Times New Roman" w:hAnsi="Times New Roman"/>
          <w:sz w:val="24"/>
          <w:lang w:val="uk-UA"/>
        </w:rPr>
      </w:pPr>
      <w:r w:rsidRPr="001F034E"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/>
          <w:sz w:val="24"/>
          <w:lang w:val="uk-UA"/>
        </w:rPr>
        <w:t xml:space="preserve">                     </w:t>
      </w:r>
    </w:p>
    <w:p w:rsidR="002378BE" w:rsidRPr="001F034E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</w:t>
      </w:r>
      <w:r w:rsidR="002378BE">
        <w:rPr>
          <w:rFonts w:ascii="Times New Roman" w:hAnsi="Times New Roman"/>
          <w:sz w:val="24"/>
          <w:lang w:val="uk-UA"/>
        </w:rPr>
        <w:t xml:space="preserve">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від «</w:t>
      </w:r>
      <w:r w:rsidR="00FF3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2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3623C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2378BE" w:rsidRPr="001F034E" w:rsidRDefault="002378BE" w:rsidP="002378BE">
      <w:pPr>
        <w:rPr>
          <w:rFonts w:ascii="Times New Roman" w:hAnsi="Times New Roman"/>
          <w:sz w:val="28"/>
          <w:szCs w:val="28"/>
          <w:lang w:val="uk-UA"/>
        </w:rPr>
      </w:pP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F37BA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Оплата </w:t>
      </w:r>
      <w:r>
        <w:rPr>
          <w:rFonts w:ascii="Times New Roman" w:hAnsi="Times New Roman"/>
          <w:sz w:val="24"/>
          <w:szCs w:val="24"/>
          <w:lang w:val="uk-UA"/>
        </w:rPr>
        <w:t xml:space="preserve">за придбання </w:t>
      </w:r>
      <w:r w:rsidRPr="00A430E6">
        <w:rPr>
          <w:rFonts w:ascii="Times New Roman" w:hAnsi="Times New Roman"/>
          <w:sz w:val="24"/>
          <w:szCs w:val="24"/>
          <w:lang w:val="uk-UA"/>
        </w:rPr>
        <w:t>квіткової прод</w:t>
      </w:r>
      <w:r>
        <w:rPr>
          <w:rFonts w:ascii="Times New Roman" w:hAnsi="Times New Roman"/>
          <w:sz w:val="24"/>
          <w:szCs w:val="24"/>
          <w:lang w:val="uk-UA"/>
        </w:rPr>
        <w:t>укції для нагородження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 кращої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молоді </w:t>
      </w:r>
      <w:r w:rsidRPr="00FF322B">
        <w:rPr>
          <w:rFonts w:ascii="Times New Roman" w:hAnsi="Times New Roman"/>
          <w:sz w:val="24"/>
          <w:szCs w:val="24"/>
          <w:lang w:val="uk-UA"/>
        </w:rPr>
        <w:t xml:space="preserve">міста                                                                                                             </w:t>
      </w:r>
      <w:r w:rsidR="003623CB">
        <w:rPr>
          <w:rFonts w:ascii="Times New Roman" w:hAnsi="Times New Roman"/>
          <w:sz w:val="24"/>
          <w:szCs w:val="24"/>
          <w:lang w:val="uk-UA"/>
        </w:rPr>
        <w:t>1</w:t>
      </w:r>
      <w:r w:rsidR="000D0E0D">
        <w:rPr>
          <w:rFonts w:ascii="Times New Roman" w:hAnsi="Times New Roman"/>
          <w:sz w:val="24"/>
          <w:szCs w:val="24"/>
          <w:lang w:val="uk-UA"/>
        </w:rPr>
        <w:t>0</w:t>
      </w:r>
      <w:r w:rsidRPr="00FF322B">
        <w:rPr>
          <w:rFonts w:ascii="Times New Roman" w:hAnsi="Times New Roman"/>
          <w:sz w:val="24"/>
          <w:szCs w:val="24"/>
          <w:lang w:val="uk-UA"/>
        </w:rPr>
        <w:t>00 грн.</w:t>
      </w:r>
    </w:p>
    <w:p w:rsidR="002378BE" w:rsidRPr="00A430E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430E6">
        <w:rPr>
          <w:rFonts w:ascii="Times New Roman" w:hAnsi="Times New Roman"/>
          <w:sz w:val="24"/>
          <w:szCs w:val="24"/>
          <w:lang w:val="uk-UA"/>
        </w:rPr>
        <w:t>КФК 110103</w:t>
      </w:r>
      <w:r>
        <w:rPr>
          <w:rFonts w:ascii="Times New Roman" w:hAnsi="Times New Roman"/>
          <w:sz w:val="24"/>
          <w:szCs w:val="24"/>
          <w:lang w:val="uk-UA"/>
        </w:rPr>
        <w:t>, КЕКВ 2210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378BE" w:rsidRPr="00A430E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A430E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30E6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ВСЬОГО:                    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3623CB">
        <w:rPr>
          <w:rFonts w:ascii="Times New Roman" w:hAnsi="Times New Roman"/>
          <w:sz w:val="24"/>
          <w:szCs w:val="24"/>
          <w:lang w:val="uk-UA"/>
        </w:rPr>
        <w:t>1</w:t>
      </w:r>
      <w:r w:rsidRPr="00FF3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0E0D">
        <w:rPr>
          <w:rFonts w:ascii="Times New Roman" w:hAnsi="Times New Roman"/>
          <w:sz w:val="24"/>
          <w:szCs w:val="24"/>
          <w:lang w:val="uk-UA"/>
        </w:rPr>
        <w:t>0</w:t>
      </w:r>
      <w:r w:rsidRPr="00FF322B">
        <w:rPr>
          <w:rFonts w:ascii="Times New Roman" w:hAnsi="Times New Roman"/>
          <w:sz w:val="24"/>
          <w:szCs w:val="24"/>
          <w:lang w:val="uk-UA"/>
        </w:rPr>
        <w:t>00 грн.</w:t>
      </w:r>
      <w:r w:rsidRPr="00FF322B">
        <w:rPr>
          <w:sz w:val="24"/>
          <w:szCs w:val="24"/>
          <w:lang w:val="uk-UA"/>
        </w:rPr>
        <w:t xml:space="preserve">                          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581DCF" w:rsidRPr="00FF322B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2378BE" w:rsidRPr="00FF322B" w:rsidRDefault="003623CB" w:rsidP="002378BE">
      <w:pPr>
        <w:rPr>
          <w:rFonts w:ascii="Times New Roman" w:hAnsi="Times New Roman"/>
          <w:sz w:val="20"/>
          <w:szCs w:val="20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p w:rsidR="002378BE" w:rsidRPr="001F034E" w:rsidRDefault="002378BE" w:rsidP="002378BE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2378BE" w:rsidRPr="001F034E" w:rsidRDefault="002378BE" w:rsidP="002378BE">
      <w:pPr>
        <w:rPr>
          <w:rFonts w:ascii="Times New Roman" w:hAnsi="Times New Roman"/>
          <w:lang w:val="uk-UA"/>
        </w:rPr>
      </w:pPr>
    </w:p>
    <w:p w:rsidR="00A67FB3" w:rsidRPr="002378BE" w:rsidRDefault="00DE5599" w:rsidP="002378BE">
      <w:pPr>
        <w:spacing w:after="0"/>
        <w:rPr>
          <w:lang w:val="uk-UA"/>
        </w:rPr>
      </w:pPr>
    </w:p>
    <w:sectPr w:rsidR="00A67FB3" w:rsidRPr="002378BE" w:rsidSect="00581D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C17DB"/>
    <w:rsid w:val="000D0E0D"/>
    <w:rsid w:val="0014631A"/>
    <w:rsid w:val="002252F2"/>
    <w:rsid w:val="002378BE"/>
    <w:rsid w:val="00316011"/>
    <w:rsid w:val="003623CB"/>
    <w:rsid w:val="003B672B"/>
    <w:rsid w:val="00456ACF"/>
    <w:rsid w:val="004836B1"/>
    <w:rsid w:val="004F04FF"/>
    <w:rsid w:val="00581DCF"/>
    <w:rsid w:val="005E385E"/>
    <w:rsid w:val="006777FE"/>
    <w:rsid w:val="00721719"/>
    <w:rsid w:val="007754DA"/>
    <w:rsid w:val="007A0469"/>
    <w:rsid w:val="008855DC"/>
    <w:rsid w:val="008E5ABE"/>
    <w:rsid w:val="0092539A"/>
    <w:rsid w:val="009C5781"/>
    <w:rsid w:val="009C59F6"/>
    <w:rsid w:val="00A51CD5"/>
    <w:rsid w:val="00A8761B"/>
    <w:rsid w:val="00B97923"/>
    <w:rsid w:val="00BE1914"/>
    <w:rsid w:val="00C102BF"/>
    <w:rsid w:val="00C87D6A"/>
    <w:rsid w:val="00D81E89"/>
    <w:rsid w:val="00DE5599"/>
    <w:rsid w:val="00EA1523"/>
    <w:rsid w:val="00F9203C"/>
    <w:rsid w:val="00FA2B19"/>
    <w:rsid w:val="00FB23D5"/>
    <w:rsid w:val="00FF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5A5-F0F9-4DDC-8A53-A9F31886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18</cp:revision>
  <cp:lastPrinted>2016-06-15T08:00:00Z</cp:lastPrinted>
  <dcterms:created xsi:type="dcterms:W3CDTF">2015-06-09T10:04:00Z</dcterms:created>
  <dcterms:modified xsi:type="dcterms:W3CDTF">2016-06-15T08:19:00Z</dcterms:modified>
</cp:coreProperties>
</file>